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8AC9" w14:textId="77777777" w:rsidR="00DD3ABA" w:rsidRPr="003E72D1" w:rsidRDefault="00DD3ABA" w:rsidP="00504545">
      <w:pPr>
        <w:autoSpaceDE/>
        <w:autoSpaceDN/>
        <w:adjustRightInd/>
        <w:spacing w:afterLines="50" w:after="212"/>
        <w:rPr>
          <w:rFonts w:hAnsi="ＭＳ 明朝"/>
          <w:kern w:val="2"/>
          <w:sz w:val="24"/>
        </w:rPr>
      </w:pPr>
      <w:r w:rsidRPr="003E72D1">
        <w:rPr>
          <w:rFonts w:hAnsi="ＭＳ 明朝" w:hint="eastAsia"/>
          <w:kern w:val="2"/>
          <w:sz w:val="24"/>
        </w:rPr>
        <w:t>様式第１（第５条関係）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BC6593" w:rsidRPr="00917285" w14:paraId="631F68F3" w14:textId="77777777" w:rsidTr="00BC6593">
        <w:trPr>
          <w:trHeight w:val="13465"/>
        </w:trPr>
        <w:tc>
          <w:tcPr>
            <w:tcW w:w="10065" w:type="dxa"/>
          </w:tcPr>
          <w:p w14:paraId="0EF10F9F" w14:textId="77777777" w:rsidR="00BC6593" w:rsidRPr="00917285" w:rsidRDefault="00BC6593" w:rsidP="00BC659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7285">
              <w:rPr>
                <w:rFonts w:asciiTheme="minorEastAsia" w:eastAsiaTheme="minorEastAsia" w:hAnsiTheme="minorEastAsia" w:hint="eastAsia"/>
                <w:sz w:val="24"/>
                <w:szCs w:val="24"/>
              </w:rPr>
              <w:t>軽度・中等度難聴児補聴器購入費等</w:t>
            </w:r>
            <w:r w:rsidRPr="00917285">
              <w:rPr>
                <w:rFonts w:asciiTheme="minorEastAsia" w:eastAsiaTheme="minorEastAsia" w:hAnsiTheme="minorEastAsia"/>
                <w:sz w:val="24"/>
                <w:szCs w:val="24"/>
              </w:rPr>
              <w:t xml:space="preserve">( </w:t>
            </w:r>
            <w:r w:rsidRPr="00917285">
              <w:rPr>
                <w:rFonts w:asciiTheme="minorEastAsia" w:eastAsiaTheme="minorEastAsia" w:hAnsiTheme="minorEastAsia" w:hint="eastAsia"/>
                <w:sz w:val="24"/>
                <w:szCs w:val="24"/>
              </w:rPr>
              <w:t>購入</w:t>
            </w:r>
            <w:r w:rsidRPr="0091728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917285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91728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917285">
              <w:rPr>
                <w:rFonts w:asciiTheme="minorEastAsia" w:eastAsiaTheme="minorEastAsia" w:hAnsiTheme="minorEastAsia" w:hint="eastAsia"/>
                <w:sz w:val="24"/>
                <w:szCs w:val="24"/>
              </w:rPr>
              <w:t>修理</w:t>
            </w:r>
            <w:r w:rsidRPr="0091728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)</w:t>
            </w:r>
            <w:r w:rsidRPr="00917285">
              <w:rPr>
                <w:rFonts w:asciiTheme="minorEastAsia" w:eastAsiaTheme="minorEastAsia" w:hAnsiTheme="minorEastAsia" w:hint="eastAsia"/>
                <w:sz w:val="24"/>
                <w:szCs w:val="24"/>
              </w:rPr>
              <w:t>給付申請書</w:t>
            </w:r>
          </w:p>
          <w:p w14:paraId="50F10EFE" w14:textId="77777777" w:rsidR="00BC6593" w:rsidRPr="00917285" w:rsidRDefault="00BC6593" w:rsidP="009E5523">
            <w:pPr>
              <w:spacing w:beforeLines="50" w:before="212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917285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日　　　　年　　月　　日</w:t>
            </w:r>
          </w:p>
          <w:p w14:paraId="4AD90402" w14:textId="77777777" w:rsidR="00BC6593" w:rsidRPr="00917285" w:rsidRDefault="00BC6593" w:rsidP="00BC6593">
            <w:pPr>
              <w:rPr>
                <w:rFonts w:asciiTheme="minorEastAsia" w:eastAsiaTheme="minorEastAsia" w:hAnsiTheme="minorEastAsia"/>
                <w:szCs w:val="24"/>
              </w:rPr>
            </w:pPr>
            <w:r w:rsidRPr="0091728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917285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917285">
              <w:rPr>
                <w:rFonts w:asciiTheme="minorEastAsia" w:eastAsiaTheme="minorEastAsia" w:hAnsiTheme="minorEastAsia" w:hint="eastAsia"/>
                <w:sz w:val="24"/>
                <w:szCs w:val="24"/>
              </w:rPr>
              <w:t>宛先</w:t>
            </w:r>
            <w:r w:rsidRPr="00917285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917285">
              <w:rPr>
                <w:rFonts w:asciiTheme="minorEastAsia" w:eastAsiaTheme="minorEastAsia" w:hAnsiTheme="minorEastAsia" w:hint="eastAsia"/>
                <w:sz w:val="24"/>
                <w:szCs w:val="24"/>
              </w:rPr>
              <w:t>小牧市長</w:t>
            </w:r>
          </w:p>
          <w:p w14:paraId="027BA37C" w14:textId="77777777" w:rsidR="00BC6593" w:rsidRPr="00917285" w:rsidRDefault="00BC6593" w:rsidP="00BC6593">
            <w:pPr>
              <w:rPr>
                <w:rFonts w:asciiTheme="minorEastAsia" w:eastAsiaTheme="minorEastAsia" w:hAnsiTheme="minorEastAsia"/>
                <w:szCs w:val="24"/>
              </w:rPr>
            </w:pPr>
          </w:p>
          <w:tbl>
            <w:tblPr>
              <w:tblW w:w="0" w:type="auto"/>
              <w:tblInd w:w="3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6"/>
              <w:gridCol w:w="4459"/>
            </w:tblGrid>
            <w:tr w:rsidR="00BC6593" w:rsidRPr="00917285" w14:paraId="73E82EB6" w14:textId="77777777" w:rsidTr="009E5523"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C3B8EF5" w14:textId="77777777" w:rsidR="00BC6593" w:rsidRPr="009E5523" w:rsidRDefault="00BC6593" w:rsidP="009E5523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E552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(</w:t>
                  </w:r>
                  <w:r w:rsidRPr="009E552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申請者</w:t>
                  </w:r>
                  <w:r w:rsidRPr="009E552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)</w:t>
                  </w:r>
                  <w:r w:rsidRPr="009E552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※給付対象となる児童の保護者</w:t>
                  </w:r>
                </w:p>
              </w:tc>
            </w:tr>
            <w:tr w:rsidR="00BC6593" w:rsidRPr="00917285" w14:paraId="34DA5F49" w14:textId="77777777" w:rsidTr="009E5523">
              <w:trPr>
                <w:trHeight w:val="616"/>
              </w:trPr>
              <w:tc>
                <w:tcPr>
                  <w:tcW w:w="163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4E791" w14:textId="77777777" w:rsidR="00BC6593" w:rsidRPr="009E5523" w:rsidRDefault="00BC6593" w:rsidP="009E5523">
                  <w:pPr>
                    <w:tabs>
                      <w:tab w:val="left" w:pos="5529"/>
                    </w:tabs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E552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44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D446B6F" w14:textId="77777777" w:rsidR="00BC6593" w:rsidRPr="009E5523" w:rsidRDefault="00BC6593" w:rsidP="009E5523">
                  <w:pPr>
                    <w:tabs>
                      <w:tab w:val="left" w:pos="5529"/>
                    </w:tabs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BC6593" w:rsidRPr="00917285" w14:paraId="7814E747" w14:textId="77777777" w:rsidTr="009E5523">
              <w:trPr>
                <w:trHeight w:val="616"/>
              </w:trPr>
              <w:tc>
                <w:tcPr>
                  <w:tcW w:w="163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644D1" w14:textId="77777777" w:rsidR="00BC6593" w:rsidRPr="009E5523" w:rsidRDefault="00BC6593" w:rsidP="009E5523">
                  <w:pPr>
                    <w:tabs>
                      <w:tab w:val="left" w:pos="5529"/>
                      <w:tab w:val="left" w:pos="8931"/>
                    </w:tabs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E552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20AE2D7" w14:textId="77777777" w:rsidR="00BC6593" w:rsidRPr="009E5523" w:rsidRDefault="00E759C0" w:rsidP="009E5523">
                  <w:pPr>
                    <w:tabs>
                      <w:tab w:val="left" w:pos="5529"/>
                      <w:tab w:val="left" w:pos="8931"/>
                    </w:tabs>
                    <w:spacing w:beforeLines="50" w:before="212"/>
                    <w:ind w:rightChars="149" w:right="422"/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</w:p>
                <w:p w14:paraId="46AD0E93" w14:textId="77777777" w:rsidR="00BC6593" w:rsidRPr="009E5523" w:rsidRDefault="00BC6593" w:rsidP="009E5523">
                  <w:pPr>
                    <w:tabs>
                      <w:tab w:val="left" w:pos="5529"/>
                      <w:tab w:val="left" w:pos="8931"/>
                    </w:tabs>
                    <w:ind w:rightChars="61" w:right="173"/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E552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給付対象者との続柄</w:t>
                  </w:r>
                  <w:r w:rsidRPr="009E552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(</w:t>
                  </w:r>
                  <w:r w:rsidRPr="009E552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　</w:t>
                  </w:r>
                  <w:r w:rsidRPr="009E552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)</w:t>
                  </w:r>
                </w:p>
              </w:tc>
            </w:tr>
            <w:tr w:rsidR="00BC6593" w:rsidRPr="00917285" w14:paraId="015CA47F" w14:textId="77777777" w:rsidTr="009E5523">
              <w:trPr>
                <w:trHeight w:val="424"/>
              </w:trPr>
              <w:tc>
                <w:tcPr>
                  <w:tcW w:w="163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4F992BE" w14:textId="77777777" w:rsidR="00BC6593" w:rsidRPr="009E5523" w:rsidRDefault="00BC6593" w:rsidP="009E5523">
                  <w:pPr>
                    <w:tabs>
                      <w:tab w:val="left" w:pos="5529"/>
                    </w:tabs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E552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7F57EC" w14:textId="77777777" w:rsidR="00BC6593" w:rsidRPr="009E5523" w:rsidRDefault="00BC6593" w:rsidP="009E5523">
                  <w:pPr>
                    <w:tabs>
                      <w:tab w:val="left" w:pos="5529"/>
                    </w:tabs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</w:tbl>
          <w:p w14:paraId="5A1F529C" w14:textId="77777777" w:rsidR="00BC6593" w:rsidRPr="00917285" w:rsidRDefault="00BC6593" w:rsidP="009E5523">
            <w:pPr>
              <w:spacing w:line="300" w:lineRule="exact"/>
              <w:ind w:firstLineChars="100" w:firstLine="283"/>
              <w:rPr>
                <w:rFonts w:asciiTheme="minorEastAsia" w:eastAsiaTheme="minorEastAsia" w:hAnsiTheme="minorEastAsia"/>
                <w:szCs w:val="24"/>
              </w:rPr>
            </w:pPr>
          </w:p>
          <w:p w14:paraId="7EB10688" w14:textId="77777777" w:rsidR="00BC6593" w:rsidRPr="00917285" w:rsidRDefault="00BC6593" w:rsidP="009E5523">
            <w:pPr>
              <w:spacing w:line="240" w:lineRule="exact"/>
              <w:ind w:firstLineChars="100" w:firstLine="283"/>
              <w:rPr>
                <w:rFonts w:asciiTheme="minorEastAsia" w:eastAsiaTheme="minorEastAsia" w:hAnsiTheme="minorEastAsia"/>
                <w:szCs w:val="24"/>
              </w:rPr>
            </w:pPr>
          </w:p>
          <w:p w14:paraId="68548F3B" w14:textId="77777777" w:rsidR="00BC6593" w:rsidRPr="00917285" w:rsidRDefault="00BC6593" w:rsidP="00917285">
            <w:pPr>
              <w:ind w:firstLineChars="100" w:firstLine="313"/>
              <w:rPr>
                <w:rFonts w:asciiTheme="minorEastAsia" w:eastAsiaTheme="minorEastAsia" w:hAnsiTheme="minorEastAsia"/>
                <w:szCs w:val="24"/>
              </w:rPr>
            </w:pPr>
            <w:r w:rsidRPr="00917285">
              <w:rPr>
                <w:rFonts w:asciiTheme="minorEastAsia" w:eastAsiaTheme="minorEastAsia" w:hAnsiTheme="minorEastAsia" w:hint="eastAsia"/>
                <w:sz w:val="24"/>
                <w:szCs w:val="24"/>
              </w:rPr>
              <w:t>下記のとおり軽度・中等度難聴児補聴器購入費等の給付申請をいたします。</w:t>
            </w:r>
          </w:p>
          <w:p w14:paraId="0F07C625" w14:textId="77777777" w:rsidR="00BC6593" w:rsidRPr="00917285" w:rsidRDefault="00917285" w:rsidP="00917285">
            <w:pPr>
              <w:ind w:firstLineChars="100" w:firstLine="313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なお、給付資格等の審査のため、</w:t>
            </w:r>
            <w:r w:rsidR="00BC6593" w:rsidRPr="00917285">
              <w:rPr>
                <w:rFonts w:asciiTheme="minorEastAsia" w:eastAsiaTheme="minorEastAsia" w:hAnsiTheme="minorEastAsia" w:hint="eastAsia"/>
                <w:sz w:val="24"/>
                <w:szCs w:val="24"/>
              </w:rPr>
              <w:t>私の世帯の住民登録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情報</w:t>
            </w:r>
            <w:r w:rsidR="00BC6593" w:rsidRPr="00917285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課税資料を公簿により確認されることに同意</w:t>
            </w:r>
            <w:r w:rsidR="00BC6593" w:rsidRPr="00917285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  <w:p w14:paraId="384928A6" w14:textId="77777777" w:rsidR="00BC6593" w:rsidRPr="00917285" w:rsidRDefault="00BC6593" w:rsidP="00BC6593">
            <w:pPr>
              <w:pStyle w:val="a3"/>
              <w:rPr>
                <w:rFonts w:asciiTheme="minorEastAsia" w:eastAsiaTheme="minorEastAsia" w:hAnsiTheme="minorEastAsia"/>
                <w:szCs w:val="24"/>
              </w:rPr>
            </w:pPr>
            <w:r w:rsidRPr="00917285">
              <w:rPr>
                <w:rFonts w:asciiTheme="minorEastAsia" w:eastAsiaTheme="minorEastAsia" w:hAnsiTheme="minorEastAsia" w:hint="eastAsia"/>
                <w:sz w:val="24"/>
                <w:szCs w:val="24"/>
              </w:rPr>
              <w:t>記</w:t>
            </w:r>
          </w:p>
          <w:tbl>
            <w:tblPr>
              <w:tblW w:w="963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569"/>
              <w:gridCol w:w="1132"/>
              <w:gridCol w:w="993"/>
              <w:gridCol w:w="1984"/>
              <w:gridCol w:w="568"/>
              <w:gridCol w:w="709"/>
              <w:gridCol w:w="1134"/>
              <w:gridCol w:w="709"/>
              <w:gridCol w:w="1276"/>
            </w:tblGrid>
            <w:tr w:rsidR="00BC6593" w:rsidRPr="00917285" w14:paraId="26349386" w14:textId="77777777" w:rsidTr="000F02A5">
              <w:trPr>
                <w:cantSplit/>
                <w:trHeight w:val="511"/>
              </w:trPr>
              <w:tc>
                <w:tcPr>
                  <w:tcW w:w="56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textDirection w:val="tbRlV"/>
                  <w:vAlign w:val="center"/>
                </w:tcPr>
                <w:p w14:paraId="69A92C6A" w14:textId="77777777" w:rsidR="00BC6593" w:rsidRPr="00917285" w:rsidRDefault="00BC6593" w:rsidP="000F02A5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17285">
                    <w:rPr>
                      <w:rFonts w:asciiTheme="minorEastAsia" w:eastAsiaTheme="minorEastAsia" w:hAnsiTheme="minorEastAsia" w:hint="eastAsia"/>
                      <w:spacing w:val="210"/>
                      <w:sz w:val="24"/>
                      <w:szCs w:val="24"/>
                    </w:rPr>
                    <w:t>対象</w:t>
                  </w:r>
                  <w:r w:rsidRPr="0091728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者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A19BC9F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1728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7373" w:type="dxa"/>
                  <w:gridSpan w:val="7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865D8A1" w14:textId="77777777" w:rsidR="00BC6593" w:rsidRPr="00917285" w:rsidRDefault="00BC6593" w:rsidP="000F02A5">
                  <w:pPr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BC6593" w:rsidRPr="00917285" w14:paraId="37FA21BE" w14:textId="77777777" w:rsidTr="000F02A5">
              <w:trPr>
                <w:cantSplit/>
                <w:trHeight w:val="342"/>
              </w:trPr>
              <w:tc>
                <w:tcPr>
                  <w:tcW w:w="565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A0C38E5" w14:textId="77777777" w:rsidR="00BC6593" w:rsidRPr="00917285" w:rsidRDefault="00BC6593" w:rsidP="000F02A5">
                  <w:pPr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EF9264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1728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フリガナ</w:t>
                  </w:r>
                </w:p>
              </w:tc>
              <w:tc>
                <w:tcPr>
                  <w:tcW w:w="73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ECFE110" w14:textId="77777777" w:rsidR="00BC6593" w:rsidRPr="00917285" w:rsidRDefault="00BC6593" w:rsidP="000F02A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BC6593" w:rsidRPr="00917285" w14:paraId="500BD418" w14:textId="77777777" w:rsidTr="000F02A5">
              <w:trPr>
                <w:cantSplit/>
                <w:trHeight w:val="895"/>
              </w:trPr>
              <w:tc>
                <w:tcPr>
                  <w:tcW w:w="565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1ED447A" w14:textId="77777777" w:rsidR="00BC6593" w:rsidRPr="00917285" w:rsidRDefault="00BC6593" w:rsidP="000F02A5">
                  <w:pPr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668B69D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1728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7373" w:type="dxa"/>
                  <w:gridSpan w:val="7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0A328B04" w14:textId="77777777" w:rsidR="00BC6593" w:rsidRPr="00917285" w:rsidRDefault="00BC6593" w:rsidP="000F02A5">
                  <w:pPr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BC6593" w:rsidRPr="00917285" w14:paraId="336FC804" w14:textId="77777777" w:rsidTr="000F02A5">
              <w:trPr>
                <w:cantSplit/>
                <w:trHeight w:val="831"/>
              </w:trPr>
              <w:tc>
                <w:tcPr>
                  <w:tcW w:w="565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0D48D09" w14:textId="77777777" w:rsidR="00BC6593" w:rsidRPr="00917285" w:rsidRDefault="00BC6593" w:rsidP="000F02A5">
                  <w:pPr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53376D3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1728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2624D80" w14:textId="77777777" w:rsidR="00BC6593" w:rsidRPr="00917285" w:rsidRDefault="00BC6593" w:rsidP="000F02A5">
                  <w:pPr>
                    <w:spacing w:line="300" w:lineRule="exact"/>
                    <w:ind w:rightChars="14" w:right="40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4400F7" w14:textId="77777777" w:rsidR="00BC6593" w:rsidRPr="00917285" w:rsidRDefault="00BC6593" w:rsidP="000F02A5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BE5D8EC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1728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年齢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BFC3BB" w14:textId="77777777" w:rsidR="00BC6593" w:rsidRPr="00917285" w:rsidRDefault="00BC6593" w:rsidP="000F02A5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6C4A94A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1728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性別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19F32E1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BC6593" w:rsidRPr="00917285" w14:paraId="505F8726" w14:textId="77777777" w:rsidTr="000F02A5">
              <w:trPr>
                <w:cantSplit/>
                <w:trHeight w:val="645"/>
              </w:trPr>
              <w:tc>
                <w:tcPr>
                  <w:tcW w:w="22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25918F8" w14:textId="77777777" w:rsidR="00BC6593" w:rsidRPr="00917285" w:rsidRDefault="00BC6593" w:rsidP="000F02A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spacing w:val="-20"/>
                      <w:szCs w:val="24"/>
                    </w:rPr>
                  </w:pPr>
                  <w:r w:rsidRPr="00917285">
                    <w:rPr>
                      <w:rFonts w:asciiTheme="minorEastAsia" w:eastAsiaTheme="minorEastAsia" w:hAnsiTheme="minorEastAsia" w:hint="eastAsia"/>
                      <w:spacing w:val="-28"/>
                      <w:sz w:val="24"/>
                      <w:szCs w:val="24"/>
                    </w:rPr>
                    <w:t>購入・修理を受ける</w:t>
                  </w:r>
                  <w:r w:rsidRPr="00917285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br/>
                  </w:r>
                  <w:r w:rsidRPr="00917285">
                    <w:rPr>
                      <w:rFonts w:asciiTheme="minorEastAsia" w:eastAsiaTheme="minorEastAsia" w:hAnsiTheme="minorEastAsia" w:hint="eastAsia"/>
                      <w:spacing w:val="-20"/>
                      <w:sz w:val="24"/>
                      <w:szCs w:val="24"/>
                    </w:rPr>
                    <w:t>補聴器名</w:t>
                  </w:r>
                </w:p>
              </w:tc>
              <w:tc>
                <w:tcPr>
                  <w:tcW w:w="73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F1FC1EE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BC6593" w:rsidRPr="00917285" w14:paraId="37275DC8" w14:textId="77777777" w:rsidTr="00060F03">
              <w:trPr>
                <w:cantSplit/>
                <w:trHeight w:val="351"/>
              </w:trPr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D0A5C7" w14:textId="77777777" w:rsidR="00BC6593" w:rsidRPr="00060F03" w:rsidRDefault="00BC6593" w:rsidP="00060F03">
                  <w:pPr>
                    <w:ind w:left="-57" w:right="-57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060F0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希望する</w:t>
                  </w:r>
                  <w:bookmarkStart w:id="0" w:name="_GoBack"/>
                  <w:bookmarkEnd w:id="0"/>
                  <w:r w:rsidRPr="00060F0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補聴器業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74AF7E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1728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73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2D7D3357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BC6593" w:rsidRPr="00917285" w14:paraId="5A67E668" w14:textId="77777777" w:rsidTr="00060F03">
              <w:trPr>
                <w:cantSplit/>
                <w:trHeight w:val="416"/>
              </w:trPr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C459EF0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5EF62DD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1728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所在地</w:t>
                  </w:r>
                </w:p>
              </w:tc>
              <w:tc>
                <w:tcPr>
                  <w:tcW w:w="7373" w:type="dxa"/>
                  <w:gridSpan w:val="7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BB06D90" w14:textId="77777777" w:rsidR="00BC6593" w:rsidRPr="00917285" w:rsidRDefault="00BC6593" w:rsidP="000F02A5">
                  <w:pPr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BC6593" w:rsidRPr="00917285" w14:paraId="24EBB152" w14:textId="77777777" w:rsidTr="00060F03">
              <w:trPr>
                <w:cantSplit/>
                <w:trHeight w:val="394"/>
              </w:trPr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EFF0D5B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9B03346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1728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電話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7ABEEC0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9F3325D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1728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FAX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1DFE1F1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BC6593" w:rsidRPr="00917285" w14:paraId="0AE9093F" w14:textId="77777777" w:rsidTr="000F02A5">
              <w:trPr>
                <w:cantSplit/>
                <w:trHeight w:val="834"/>
              </w:trPr>
              <w:tc>
                <w:tcPr>
                  <w:tcW w:w="22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FE574E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pacing w:val="-20"/>
                      <w:szCs w:val="24"/>
                    </w:rPr>
                  </w:pPr>
                  <w:r w:rsidRPr="00917285">
                    <w:rPr>
                      <w:rFonts w:asciiTheme="minorEastAsia" w:eastAsiaTheme="minorEastAsia" w:hAnsiTheme="minorEastAsia" w:hint="eastAsia"/>
                      <w:spacing w:val="-20"/>
                      <w:sz w:val="24"/>
                      <w:szCs w:val="24"/>
                    </w:rPr>
                    <w:t>該当する所得区分</w:t>
                  </w:r>
                </w:p>
              </w:tc>
              <w:tc>
                <w:tcPr>
                  <w:tcW w:w="73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8680DE0" w14:textId="77777777" w:rsidR="00BC6593" w:rsidRPr="00917285" w:rsidRDefault="00BC6593" w:rsidP="000F02A5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</w:tbl>
          <w:p w14:paraId="29145DAD" w14:textId="77777777" w:rsidR="00BC6593" w:rsidRPr="00917285" w:rsidRDefault="00BC6593" w:rsidP="00BC6593">
            <w:pPr>
              <w:spacing w:line="20" w:lineRule="exact"/>
              <w:rPr>
                <w:rFonts w:asciiTheme="minorEastAsia" w:eastAsiaTheme="minorEastAsia" w:hAnsiTheme="minorEastAsia"/>
                <w:szCs w:val="24"/>
              </w:rPr>
            </w:pPr>
          </w:p>
          <w:p w14:paraId="0D5A7AA3" w14:textId="77777777" w:rsidR="00BC6593" w:rsidRPr="00917285" w:rsidRDefault="00BC6593" w:rsidP="00BB7F4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470A12C9" w14:textId="77777777" w:rsidR="00B6002B" w:rsidRPr="00917285" w:rsidRDefault="00BC6593" w:rsidP="00BC6593">
      <w:pPr>
        <w:rPr>
          <w:rFonts w:asciiTheme="minorEastAsia" w:eastAsiaTheme="minorEastAsia" w:hAnsiTheme="minorEastAsia"/>
          <w:sz w:val="24"/>
          <w:szCs w:val="24"/>
        </w:rPr>
      </w:pPr>
      <w:r w:rsidRPr="00917285">
        <w:rPr>
          <w:rFonts w:asciiTheme="minorEastAsia" w:eastAsiaTheme="minorEastAsia" w:hAnsiTheme="minorEastAsia" w:hint="eastAsia"/>
          <w:sz w:val="24"/>
          <w:szCs w:val="24"/>
        </w:rPr>
        <w:t>備考　用紙の大きさは、</w:t>
      </w:r>
      <w:r w:rsidR="001B0724" w:rsidRPr="001B0724">
        <w:rPr>
          <w:rFonts w:asciiTheme="minorEastAsia" w:eastAsiaTheme="minorEastAsia" w:hAnsiTheme="minorEastAsia" w:hint="eastAsia"/>
          <w:sz w:val="24"/>
          <w:szCs w:val="24"/>
        </w:rPr>
        <w:t>日本産業規格</w:t>
      </w:r>
      <w:r w:rsidRPr="00917285">
        <w:rPr>
          <w:rFonts w:asciiTheme="minorEastAsia" w:eastAsiaTheme="minorEastAsia" w:hAnsiTheme="minorEastAsia" w:hint="eastAsia"/>
          <w:sz w:val="24"/>
          <w:szCs w:val="24"/>
        </w:rPr>
        <w:t>Ａ４とする。</w:t>
      </w:r>
    </w:p>
    <w:sectPr w:rsidR="00B6002B" w:rsidRPr="00917285" w:rsidSect="00504545">
      <w:pgSz w:w="11906" w:h="16838" w:code="9"/>
      <w:pgMar w:top="1000" w:right="1134" w:bottom="1000" w:left="1134" w:header="600" w:footer="600" w:gutter="0"/>
      <w:cols w:space="425"/>
      <w:docGrid w:type="linesAndChars" w:linePitch="424" w:charSpace="15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5753" w14:textId="77777777" w:rsidR="00663564" w:rsidRDefault="00663564" w:rsidP="001A6633">
      <w:r>
        <w:separator/>
      </w:r>
    </w:p>
  </w:endnote>
  <w:endnote w:type="continuationSeparator" w:id="0">
    <w:p w14:paraId="403FDC3A" w14:textId="77777777" w:rsidR="00663564" w:rsidRDefault="00663564" w:rsidP="001A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810F" w14:textId="77777777" w:rsidR="00663564" w:rsidRDefault="00663564" w:rsidP="001A6633">
      <w:r>
        <w:separator/>
      </w:r>
    </w:p>
  </w:footnote>
  <w:footnote w:type="continuationSeparator" w:id="0">
    <w:p w14:paraId="1D18CA3C" w14:textId="77777777" w:rsidR="00663564" w:rsidRDefault="00663564" w:rsidP="001A6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4B"/>
    <w:rsid w:val="000245EA"/>
    <w:rsid w:val="000323C7"/>
    <w:rsid w:val="00060F03"/>
    <w:rsid w:val="0006305A"/>
    <w:rsid w:val="0007795B"/>
    <w:rsid w:val="000F02A5"/>
    <w:rsid w:val="001171DF"/>
    <w:rsid w:val="00130DD6"/>
    <w:rsid w:val="001A6633"/>
    <w:rsid w:val="001B0724"/>
    <w:rsid w:val="001D2286"/>
    <w:rsid w:val="002452C3"/>
    <w:rsid w:val="0025131F"/>
    <w:rsid w:val="002D5E4E"/>
    <w:rsid w:val="002F7A65"/>
    <w:rsid w:val="00376078"/>
    <w:rsid w:val="003A24E3"/>
    <w:rsid w:val="003E72D1"/>
    <w:rsid w:val="00504545"/>
    <w:rsid w:val="00544067"/>
    <w:rsid w:val="00573BF8"/>
    <w:rsid w:val="00575326"/>
    <w:rsid w:val="005B1709"/>
    <w:rsid w:val="005D60A9"/>
    <w:rsid w:val="006336E2"/>
    <w:rsid w:val="00663564"/>
    <w:rsid w:val="006B195B"/>
    <w:rsid w:val="007B2BFF"/>
    <w:rsid w:val="007F442E"/>
    <w:rsid w:val="00812201"/>
    <w:rsid w:val="00827D37"/>
    <w:rsid w:val="008C5D5D"/>
    <w:rsid w:val="008D0874"/>
    <w:rsid w:val="0090251E"/>
    <w:rsid w:val="00917285"/>
    <w:rsid w:val="00987E06"/>
    <w:rsid w:val="009B0FB4"/>
    <w:rsid w:val="009E5523"/>
    <w:rsid w:val="00A61E83"/>
    <w:rsid w:val="00B26483"/>
    <w:rsid w:val="00B6002B"/>
    <w:rsid w:val="00B73F6D"/>
    <w:rsid w:val="00BB7F4B"/>
    <w:rsid w:val="00BC6593"/>
    <w:rsid w:val="00C72E3B"/>
    <w:rsid w:val="00D415F7"/>
    <w:rsid w:val="00DD3ABA"/>
    <w:rsid w:val="00E759C0"/>
    <w:rsid w:val="00F032C0"/>
    <w:rsid w:val="00FA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61FD8"/>
  <w14:defaultImageDpi w14:val="0"/>
  <w15:docId w15:val="{B5DFA184-72B1-4470-8CBC-7B7E6E58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F4B"/>
    <w:pPr>
      <w:widowControl w:val="0"/>
      <w:wordWrap w:val="0"/>
      <w:autoSpaceDE w:val="0"/>
      <w:autoSpaceDN w:val="0"/>
      <w:adjustRightInd w:val="0"/>
      <w:jc w:val="both"/>
    </w:pPr>
    <w:rPr>
      <w:rFonts w:hAns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7F4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BB7F4B"/>
    <w:rPr>
      <w:rFonts w:eastAsia="ＭＳ 明朝" w:hAnsi="Century" w:cs="Times New Roman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BB7F4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BB7F4B"/>
    <w:rPr>
      <w:rFonts w:eastAsia="ＭＳ 明朝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BB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6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A6633"/>
    <w:rPr>
      <w:rFonts w:eastAsia="ＭＳ 明朝" w:hAnsi="Century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A66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A6633"/>
    <w:rPr>
      <w:rFonts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8D0A-B899-495B-B32B-762A7B4F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87</Characters>
  <Application>Microsoft Office Word</Application>
  <DocSecurity>0</DocSecurity>
  <Lines>1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吉　宇宙</dc:creator>
  <cp:keywords/>
  <dc:description/>
  <cp:lastModifiedBy>永吉　宇宙</cp:lastModifiedBy>
  <cp:revision>2</cp:revision>
  <cp:lastPrinted>2018-04-06T11:53:00Z</cp:lastPrinted>
  <dcterms:created xsi:type="dcterms:W3CDTF">2023-07-20T08:02:00Z</dcterms:created>
  <dcterms:modified xsi:type="dcterms:W3CDTF">2023-07-20T08:02:00Z</dcterms:modified>
</cp:coreProperties>
</file>